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百年通工业输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市新吴区张公路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市新吴区张公路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耐热、耐高温、阻燃、高强度、节能环保及特种功能的钢丝绳芯输送带、织物芯输送带和特种结构输送带的研发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